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4D" w:rsidRPr="0052628D" w:rsidRDefault="00073E4D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2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242F1B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3E4D" w:rsidRPr="00242F1B">
        <w:rPr>
          <w:rFonts w:ascii="Times New Roman" w:hAnsi="Times New Roman" w:cs="Times New Roman"/>
          <w:sz w:val="28"/>
          <w:szCs w:val="28"/>
        </w:rPr>
        <w:t xml:space="preserve"> Р О С </w:t>
      </w:r>
      <w:proofErr w:type="spellStart"/>
      <w:r w:rsidR="00073E4D" w:rsidRPr="00242F1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073E4D" w:rsidRPr="00242F1B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073E4D" w:rsidRPr="00242F1B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2F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2F1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073E4D" w:rsidRPr="00242F1B" w:rsidRDefault="00073E4D" w:rsidP="00073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E4D" w:rsidRPr="00B40ADE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="00512E93" w:rsidRPr="00A64FE0">
        <w:rPr>
          <w:rFonts w:ascii="Times New Roman" w:hAnsi="Times New Roman" w:cs="Times New Roman"/>
          <w:sz w:val="24"/>
          <w:szCs w:val="24"/>
        </w:rPr>
        <w:t>О</w:t>
      </w:r>
      <w:r w:rsidR="003966DC">
        <w:rPr>
          <w:rFonts w:ascii="Times New Roman" w:hAnsi="Times New Roman" w:cs="Times New Roman"/>
          <w:sz w:val="24"/>
          <w:szCs w:val="24"/>
        </w:rPr>
        <w:t>т 11.10.2017</w:t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840CE" w:rsidRPr="00A64FE0">
        <w:rPr>
          <w:rFonts w:ascii="Times New Roman" w:hAnsi="Times New Roman" w:cs="Times New Roman"/>
          <w:sz w:val="24"/>
          <w:szCs w:val="24"/>
        </w:rPr>
        <w:t xml:space="preserve">  </w:t>
      </w:r>
      <w:r w:rsidR="00607B34" w:rsidRPr="00A64F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3EA9" w:rsidRPr="00A64FE0">
        <w:rPr>
          <w:rFonts w:ascii="Times New Roman" w:hAnsi="Times New Roman" w:cs="Times New Roman"/>
          <w:sz w:val="24"/>
          <w:szCs w:val="24"/>
        </w:rPr>
        <w:t xml:space="preserve"> </w:t>
      </w:r>
      <w:r w:rsidR="00FB7545" w:rsidRPr="00A64F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    </w:t>
      </w:r>
      <w:r w:rsidR="009C0F4A" w:rsidRPr="00A64FE0">
        <w:rPr>
          <w:rFonts w:ascii="Times New Roman" w:hAnsi="Times New Roman" w:cs="Times New Roman"/>
          <w:sz w:val="24"/>
          <w:szCs w:val="24"/>
        </w:rPr>
        <w:t xml:space="preserve">   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="005E3EA9" w:rsidRPr="000760D1">
        <w:rPr>
          <w:rFonts w:ascii="Times New Roman" w:hAnsi="Times New Roman" w:cs="Times New Roman"/>
          <w:sz w:val="28"/>
          <w:szCs w:val="28"/>
        </w:rPr>
        <w:t>№</w:t>
      </w:r>
      <w:r w:rsidR="003966DC">
        <w:rPr>
          <w:rFonts w:ascii="Times New Roman" w:hAnsi="Times New Roman" w:cs="Times New Roman"/>
          <w:sz w:val="28"/>
          <w:szCs w:val="28"/>
          <w:u w:val="single"/>
        </w:rPr>
        <w:t xml:space="preserve"> 993-п</w:t>
      </w:r>
    </w:p>
    <w:p w:rsidR="00073E4D" w:rsidRPr="00A64FE0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3E4D" w:rsidRPr="00A64FE0">
        <w:rPr>
          <w:rFonts w:ascii="Times New Roman" w:hAnsi="Times New Roman" w:cs="Times New Roman"/>
          <w:sz w:val="24"/>
          <w:szCs w:val="24"/>
        </w:rPr>
        <w:t>г. Елизово</w:t>
      </w:r>
    </w:p>
    <w:p w:rsidR="00607B34" w:rsidRPr="00383DFD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83DFD" w:rsidRPr="00A64FE0" w:rsidRDefault="00383DFD" w:rsidP="00512E9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удительном сносе, вывозе </w:t>
      </w:r>
    </w:p>
    <w:p w:rsidR="00EF3F2C" w:rsidRDefault="00EF3F2C" w:rsidP="00F9450F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ллических гаражей, </w:t>
      </w:r>
      <w:r w:rsidR="00B40ADE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</w:t>
      </w:r>
    </w:p>
    <w:p w:rsidR="00EF3F2C" w:rsidRDefault="00B40ADE" w:rsidP="00F9450F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</w:t>
      </w:r>
      <w:proofErr w:type="gramEnd"/>
      <w:r w:rsidR="000D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е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№ 39 </w:t>
      </w:r>
    </w:p>
    <w:p w:rsidR="00242F1B" w:rsidRPr="00BC309F" w:rsidRDefault="00B40ADE" w:rsidP="00F9450F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улице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ережной в городе Елизово</w:t>
      </w:r>
    </w:p>
    <w:p w:rsidR="00561D4F" w:rsidRPr="009807BD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B40ADE" w:rsidRPr="003D53E4" w:rsidRDefault="00B40ADE" w:rsidP="00B40ADE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19 ч. 1 ст. 14  Федерального Закона от 06.10.2003 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–ФЗ 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», руководствуясь</w:t>
      </w:r>
      <w:r w:rsidR="00DB0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 Положения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носу, вывозу киосков, павильонов, сооружений или их частей, самовольно установленных возведенных, </w:t>
      </w:r>
      <w:r w:rsidR="00EA32A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бесхозяй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стве</w:t>
      </w:r>
      <w:r w:rsidR="00EA32A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ных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рошенных), а так</w:t>
      </w:r>
      <w:r w:rsidR="0081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E4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оставленных по окончании права пользования земельными участками на территории Елизовского </w:t>
      </w:r>
      <w:r w:rsidR="00073E4D" w:rsidRP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, принятым решением Собрания депутатов </w:t>
      </w:r>
      <w:proofErr w:type="gramEnd"/>
      <w:r w:rsidR="00073E4D" w:rsidRPr="00B40ADE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городского поселения от 28.09.2007 №</w:t>
      </w:r>
      <w:r w:rsidR="00561D4F" w:rsidRP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9,</w:t>
      </w:r>
      <w:r w:rsidR="000D292B" w:rsidRP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Pr="00B40AD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АО «Газпром газораспределение Дальний Восток»</w:t>
      </w:r>
    </w:p>
    <w:p w:rsidR="000D292B" w:rsidRDefault="000D292B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EB3" w:rsidRPr="00A64FE0" w:rsidRDefault="00A77EB3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A2651D" w:rsidRPr="00A64FE0" w:rsidRDefault="00A2651D" w:rsidP="00A2651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51D" w:rsidRPr="00A64FE0" w:rsidRDefault="005F7609" w:rsidP="003E59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архитектуры и градостроительства администрации Елизовского городского поселения:  </w:t>
      </w:r>
    </w:p>
    <w:p w:rsidR="00A77EB3" w:rsidRPr="00A64FE0" w:rsidRDefault="000D292B" w:rsidP="000D292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59DC">
        <w:rPr>
          <w:rFonts w:ascii="Times New Roman" w:hAnsi="Times New Roman" w:cs="Times New Roman"/>
          <w:sz w:val="28"/>
          <w:szCs w:val="28"/>
        </w:rPr>
        <w:t>1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D7FA2" w:rsidRPr="00A64FE0">
        <w:rPr>
          <w:rFonts w:ascii="Times New Roman" w:hAnsi="Times New Roman" w:cs="Times New Roman"/>
          <w:sz w:val="28"/>
          <w:szCs w:val="28"/>
        </w:rPr>
        <w:t>Д</w:t>
      </w:r>
      <w:r w:rsidR="00A2651D" w:rsidRPr="00A64FE0">
        <w:rPr>
          <w:rFonts w:ascii="Times New Roman" w:hAnsi="Times New Roman" w:cs="Times New Roman"/>
          <w:sz w:val="28"/>
          <w:szCs w:val="28"/>
        </w:rPr>
        <w:t xml:space="preserve">овести до граждан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начале мероп</w:t>
      </w:r>
      <w:r w:rsid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ятий по вывозу 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и ответственностью, устан</w:t>
      </w:r>
      <w:r w:rsidR="00303AD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овленными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по сносу, вывозу киосков, павильонов, сооружений или их частей, самовольно установленных возведенных, бесхозяй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ствен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ых (брошенных), а также оставленных по окончании права пользования земельными участками на территории Елизовского городского поселения (далее – Положение)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D7FA2" w:rsidRPr="00A64FE0" w:rsidRDefault="000D292B" w:rsidP="000D292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E59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2. У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ить начальника ОМВД России по </w:t>
      </w:r>
      <w:proofErr w:type="spellStart"/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му</w:t>
      </w:r>
      <w:proofErr w:type="spellEnd"/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, начальника ГИБДД У</w:t>
      </w:r>
      <w:r w:rsidR="00B6237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ВД России по Камчатскому краю 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те вывоза 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</w:t>
      </w:r>
      <w:r w:rsid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, чем за три дня.</w:t>
      </w:r>
    </w:p>
    <w:p w:rsidR="006C5348" w:rsidRPr="00B40ADE" w:rsidRDefault="003E59DC" w:rsidP="00B40ADE">
      <w:pPr>
        <w:spacing w:after="0" w:line="240" w:lineRule="auto"/>
        <w:ind w:left="426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62379"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79D"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жилищно-коммунального хозяйства </w:t>
      </w:r>
      <w:r w:rsidR="00F873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079D" w:rsidRPr="003E59DC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B62379" w:rsidRPr="003E59DC">
        <w:rPr>
          <w:rFonts w:ascii="Times New Roman" w:hAnsi="Times New Roman" w:cs="Times New Roman"/>
          <w:sz w:val="28"/>
          <w:szCs w:val="28"/>
        </w:rPr>
        <w:t>:</w:t>
      </w:r>
    </w:p>
    <w:p w:rsidR="004B0426" w:rsidRPr="00A64FE0" w:rsidRDefault="004B0426" w:rsidP="000D292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2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беспечить </w:t>
      </w:r>
      <w:r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с </w:t>
      </w:r>
      <w:r w:rsidR="004C68C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68C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7 вывоз 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,</w:t>
      </w:r>
      <w:r w:rsid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о установленных</w:t>
      </w:r>
      <w:r w:rsidR="000D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е дома № 39 по улице Набережной в городе Елизово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еревозки на земельный участок с кадастровым номером 41:05:0101005:439, местоположением: Камчатский край,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Елизово, </w:t>
      </w:r>
      <w:r w:rsidR="00E77D3C">
        <w:rPr>
          <w:rFonts w:ascii="Times New Roman" w:hAnsi="Times New Roman" w:cs="Times New Roman"/>
          <w:color w:val="000000" w:themeColor="text1"/>
          <w:sz w:val="28"/>
          <w:szCs w:val="28"/>
        </w:rPr>
        <w:t>ул.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="00E77D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0426" w:rsidRPr="003E59DC" w:rsidRDefault="004B0426" w:rsidP="004B0426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имущественных отношений </w:t>
      </w:r>
      <w:r w:rsidR="00F87371">
        <w:rPr>
          <w:rFonts w:ascii="Times New Roman" w:hAnsi="Times New Roman" w:cs="Times New Roman"/>
          <w:sz w:val="28"/>
          <w:szCs w:val="28"/>
        </w:rPr>
        <w:t xml:space="preserve">администрации Елизовского </w:t>
      </w:r>
      <w:r w:rsidRPr="003E59DC">
        <w:rPr>
          <w:rFonts w:ascii="Times New Roman" w:hAnsi="Times New Roman" w:cs="Times New Roman"/>
          <w:sz w:val="28"/>
          <w:szCs w:val="28"/>
        </w:rPr>
        <w:t>городского поселения:</w:t>
      </w:r>
    </w:p>
    <w:p w:rsidR="004B0426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Организовать и вести учет 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,</w:t>
      </w:r>
      <w:r w:rsidR="00B40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о установленных в районе дома № 39 по улице Набережной в городе Елизово</w:t>
      </w:r>
      <w:r w:rsidR="00DF1A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sz w:val="28"/>
          <w:szCs w:val="28"/>
        </w:rPr>
        <w:t>вывозим</w:t>
      </w:r>
      <w:r w:rsidR="00B40ADE">
        <w:rPr>
          <w:rFonts w:ascii="Times New Roman" w:hAnsi="Times New Roman" w:cs="Times New Roman"/>
          <w:sz w:val="28"/>
          <w:szCs w:val="28"/>
        </w:rPr>
        <w:t>ых</w:t>
      </w:r>
      <w:r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F3F2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с кадастровым номером 41:05:0101005:439, местоположением: Камчатский край, </w:t>
      </w:r>
      <w:proofErr w:type="spellStart"/>
      <w:r w:rsidR="00EF3F2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="00EF3F2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F2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Елизово, 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с </w:t>
      </w:r>
      <w:r w:rsidR="004C68C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F1A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68C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2017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бюджетному учреждению </w:t>
      </w:r>
      <w:r w:rsidRPr="00A64FE0">
        <w:rPr>
          <w:rFonts w:ascii="Times New Roman" w:hAnsi="Times New Roman" w:cs="Times New Roman"/>
          <w:sz w:val="28"/>
          <w:szCs w:val="28"/>
        </w:rPr>
        <w:t>«Благоустройство города Елизово»: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Организовать и обеспечить прием и охрану 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</w:t>
      </w:r>
      <w:r w:rsidR="00B40AD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1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F2C">
        <w:rPr>
          <w:rFonts w:ascii="Times New Roman" w:hAnsi="Times New Roman" w:cs="Times New Roman"/>
          <w:sz w:val="28"/>
          <w:szCs w:val="28"/>
        </w:rPr>
        <w:t xml:space="preserve"> с</w:t>
      </w:r>
      <w:r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="004C68CD">
        <w:rPr>
          <w:rFonts w:ascii="Times New Roman" w:hAnsi="Times New Roman" w:cs="Times New Roman"/>
          <w:sz w:val="28"/>
          <w:szCs w:val="28"/>
        </w:rPr>
        <w:t>12</w:t>
      </w:r>
      <w:r w:rsidRPr="00A64FE0">
        <w:rPr>
          <w:rFonts w:ascii="Times New Roman" w:hAnsi="Times New Roman" w:cs="Times New Roman"/>
          <w:sz w:val="28"/>
          <w:szCs w:val="28"/>
        </w:rPr>
        <w:t>.</w:t>
      </w:r>
      <w:r w:rsidR="004C68CD">
        <w:rPr>
          <w:rFonts w:ascii="Times New Roman" w:hAnsi="Times New Roman" w:cs="Times New Roman"/>
          <w:sz w:val="28"/>
          <w:szCs w:val="28"/>
        </w:rPr>
        <w:t>10</w:t>
      </w:r>
      <w:r w:rsidRPr="00A64FE0">
        <w:rPr>
          <w:rFonts w:ascii="Times New Roman" w:hAnsi="Times New Roman" w:cs="Times New Roman"/>
          <w:sz w:val="28"/>
          <w:szCs w:val="28"/>
        </w:rPr>
        <w:t xml:space="preserve">.2017 на 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м участке</w:t>
      </w:r>
      <w:r w:rsidR="00EF3F2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41:05:0101005:439, местоположением: Камчатский край, </w:t>
      </w:r>
      <w:proofErr w:type="spellStart"/>
      <w:r w:rsidR="00EF3F2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="00EF3F2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F2C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Елизово, 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="00E77D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4FE0">
        <w:rPr>
          <w:rFonts w:ascii="Times New Roman" w:hAnsi="Times New Roman" w:cs="Times New Roman"/>
          <w:sz w:val="28"/>
          <w:szCs w:val="28"/>
        </w:rPr>
        <w:t xml:space="preserve">.2. Обеспечить выдачу </w:t>
      </w:r>
      <w:r w:rsidR="00EF3F2C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</w:t>
      </w:r>
      <w:r w:rsidR="00F87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едъявления документа об уплате расходов, связанных с транспортировкой и хранением. 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64FE0">
        <w:rPr>
          <w:rFonts w:ascii="Times New Roman" w:hAnsi="Times New Roman" w:cs="Times New Roman"/>
          <w:sz w:val="28"/>
          <w:szCs w:val="28"/>
        </w:rPr>
        <w:t>.  Управлению делами администрации Елизовского городского поселения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64FE0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Pr="00A64FE0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4F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4F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4F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4C68CD">
        <w:rPr>
          <w:rFonts w:ascii="Times New Roman" w:hAnsi="Times New Roman" w:cs="Times New Roman"/>
          <w:sz w:val="28"/>
          <w:szCs w:val="28"/>
        </w:rPr>
        <w:t xml:space="preserve">и.о. </w:t>
      </w:r>
      <w:r w:rsidRPr="00A64FE0">
        <w:rPr>
          <w:rFonts w:ascii="Times New Roman" w:hAnsi="Times New Roman" w:cs="Times New Roman"/>
          <w:sz w:val="28"/>
          <w:szCs w:val="28"/>
        </w:rPr>
        <w:t xml:space="preserve">руководителя Управления жилищно-коммунального хозяйства  администрации Елизовского городского поселения  </w:t>
      </w:r>
      <w:proofErr w:type="spellStart"/>
      <w:r w:rsidR="004C68CD">
        <w:rPr>
          <w:rFonts w:ascii="Times New Roman" w:hAnsi="Times New Roman" w:cs="Times New Roman"/>
          <w:sz w:val="28"/>
          <w:szCs w:val="28"/>
        </w:rPr>
        <w:t>Лукьянченко</w:t>
      </w:r>
      <w:proofErr w:type="spellEnd"/>
      <w:r w:rsidR="004C68CD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4FE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B0426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Pr="009807BD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Pr="00391895" w:rsidRDefault="004B0426" w:rsidP="004B0426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4B0426" w:rsidRPr="00391895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поселения                                   </w:t>
      </w: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Б. Щипицын</w:t>
      </w: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3F2C" w:rsidRDefault="00EF3F2C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3F2C" w:rsidRDefault="00EF3F2C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3F2C" w:rsidRDefault="00EF3F2C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3F2C" w:rsidRDefault="00EF3F2C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7CE9" w:rsidRPr="00A64FE0" w:rsidRDefault="00217CE9" w:rsidP="00217CE9">
      <w:pPr>
        <w:jc w:val="both"/>
        <w:rPr>
          <w:rFonts w:ascii="Times New Roman" w:hAnsi="Times New Roman" w:cs="Times New Roman"/>
          <w:color w:val="000000" w:themeColor="text1"/>
        </w:rPr>
      </w:pPr>
    </w:p>
    <w:p w:rsidR="00217CE9" w:rsidRPr="00A64FE0" w:rsidRDefault="00217CE9" w:rsidP="00217CE9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217CE9" w:rsidRPr="00A64FE0" w:rsidSect="00B40A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0E4E"/>
    <w:rsid w:val="00015C00"/>
    <w:rsid w:val="00023ADE"/>
    <w:rsid w:val="00052BD5"/>
    <w:rsid w:val="00055DD3"/>
    <w:rsid w:val="00073E4D"/>
    <w:rsid w:val="000760D1"/>
    <w:rsid w:val="0008194A"/>
    <w:rsid w:val="000A25A9"/>
    <w:rsid w:val="000D1C32"/>
    <w:rsid w:val="000D292B"/>
    <w:rsid w:val="00111DED"/>
    <w:rsid w:val="00113A2D"/>
    <w:rsid w:val="001362A6"/>
    <w:rsid w:val="00182E66"/>
    <w:rsid w:val="0018540A"/>
    <w:rsid w:val="001A1193"/>
    <w:rsid w:val="00217CE9"/>
    <w:rsid w:val="00242F1B"/>
    <w:rsid w:val="0024405A"/>
    <w:rsid w:val="00261289"/>
    <w:rsid w:val="0026732B"/>
    <w:rsid w:val="00301AC7"/>
    <w:rsid w:val="00303ADA"/>
    <w:rsid w:val="00321F79"/>
    <w:rsid w:val="00336C86"/>
    <w:rsid w:val="003658E5"/>
    <w:rsid w:val="00375B76"/>
    <w:rsid w:val="00383DFD"/>
    <w:rsid w:val="003840CE"/>
    <w:rsid w:val="00391895"/>
    <w:rsid w:val="00391E24"/>
    <w:rsid w:val="003966DC"/>
    <w:rsid w:val="003E59DC"/>
    <w:rsid w:val="003F28FF"/>
    <w:rsid w:val="003F5DDC"/>
    <w:rsid w:val="004333C5"/>
    <w:rsid w:val="004345B9"/>
    <w:rsid w:val="0047442F"/>
    <w:rsid w:val="00492366"/>
    <w:rsid w:val="004B0426"/>
    <w:rsid w:val="004C68CD"/>
    <w:rsid w:val="00501965"/>
    <w:rsid w:val="00510F47"/>
    <w:rsid w:val="00512E93"/>
    <w:rsid w:val="00521A6C"/>
    <w:rsid w:val="00523811"/>
    <w:rsid w:val="0052714F"/>
    <w:rsid w:val="00547910"/>
    <w:rsid w:val="005606B0"/>
    <w:rsid w:val="00561D4F"/>
    <w:rsid w:val="005864E9"/>
    <w:rsid w:val="005B79A2"/>
    <w:rsid w:val="005C0BE8"/>
    <w:rsid w:val="005D630A"/>
    <w:rsid w:val="005E113C"/>
    <w:rsid w:val="005E3EA9"/>
    <w:rsid w:val="005F7609"/>
    <w:rsid w:val="00607B34"/>
    <w:rsid w:val="006533E3"/>
    <w:rsid w:val="00657BD3"/>
    <w:rsid w:val="006758D5"/>
    <w:rsid w:val="006C2409"/>
    <w:rsid w:val="006C5348"/>
    <w:rsid w:val="006E0055"/>
    <w:rsid w:val="007113C6"/>
    <w:rsid w:val="007835E2"/>
    <w:rsid w:val="007960CE"/>
    <w:rsid w:val="00797AF2"/>
    <w:rsid w:val="007A43F6"/>
    <w:rsid w:val="007B4DB9"/>
    <w:rsid w:val="007B7AFC"/>
    <w:rsid w:val="007D2825"/>
    <w:rsid w:val="007D38D8"/>
    <w:rsid w:val="00810E60"/>
    <w:rsid w:val="008136C2"/>
    <w:rsid w:val="00835024"/>
    <w:rsid w:val="00865531"/>
    <w:rsid w:val="00892A84"/>
    <w:rsid w:val="008A46BD"/>
    <w:rsid w:val="0095151A"/>
    <w:rsid w:val="00963845"/>
    <w:rsid w:val="009807BD"/>
    <w:rsid w:val="009856B4"/>
    <w:rsid w:val="009949BA"/>
    <w:rsid w:val="009A5D15"/>
    <w:rsid w:val="009A7B1C"/>
    <w:rsid w:val="009C0F4A"/>
    <w:rsid w:val="009D2C43"/>
    <w:rsid w:val="00A078BD"/>
    <w:rsid w:val="00A1480E"/>
    <w:rsid w:val="00A15F75"/>
    <w:rsid w:val="00A2651D"/>
    <w:rsid w:val="00A52146"/>
    <w:rsid w:val="00A64FE0"/>
    <w:rsid w:val="00A77EB3"/>
    <w:rsid w:val="00A874D2"/>
    <w:rsid w:val="00B40ADE"/>
    <w:rsid w:val="00B4394A"/>
    <w:rsid w:val="00B4445A"/>
    <w:rsid w:val="00B5690D"/>
    <w:rsid w:val="00B62379"/>
    <w:rsid w:val="00B74DE0"/>
    <w:rsid w:val="00B8420E"/>
    <w:rsid w:val="00BB09C4"/>
    <w:rsid w:val="00BC309F"/>
    <w:rsid w:val="00BE617C"/>
    <w:rsid w:val="00BF0093"/>
    <w:rsid w:val="00BF22A8"/>
    <w:rsid w:val="00C21A2F"/>
    <w:rsid w:val="00C7079D"/>
    <w:rsid w:val="00CD56C5"/>
    <w:rsid w:val="00CF677E"/>
    <w:rsid w:val="00D06DBC"/>
    <w:rsid w:val="00D224A2"/>
    <w:rsid w:val="00D22516"/>
    <w:rsid w:val="00D45065"/>
    <w:rsid w:val="00D46FF9"/>
    <w:rsid w:val="00D60D5E"/>
    <w:rsid w:val="00D83883"/>
    <w:rsid w:val="00DB0346"/>
    <w:rsid w:val="00DF1AB9"/>
    <w:rsid w:val="00E10A3B"/>
    <w:rsid w:val="00E22865"/>
    <w:rsid w:val="00E424F1"/>
    <w:rsid w:val="00E55E1E"/>
    <w:rsid w:val="00E72A8F"/>
    <w:rsid w:val="00E77D3C"/>
    <w:rsid w:val="00E80074"/>
    <w:rsid w:val="00E84A61"/>
    <w:rsid w:val="00E93217"/>
    <w:rsid w:val="00EA32AE"/>
    <w:rsid w:val="00EC5D74"/>
    <w:rsid w:val="00ED7FA2"/>
    <w:rsid w:val="00EE0A12"/>
    <w:rsid w:val="00EE0F92"/>
    <w:rsid w:val="00EF3F2C"/>
    <w:rsid w:val="00F20E44"/>
    <w:rsid w:val="00F228D4"/>
    <w:rsid w:val="00F23E12"/>
    <w:rsid w:val="00F27009"/>
    <w:rsid w:val="00F47F94"/>
    <w:rsid w:val="00F87371"/>
    <w:rsid w:val="00F87BF1"/>
    <w:rsid w:val="00F9450F"/>
    <w:rsid w:val="00FB7545"/>
    <w:rsid w:val="00FD2618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7765-13D5-4F95-B537-F5FB2CC7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dmin</cp:lastModifiedBy>
  <cp:revision>3</cp:revision>
  <cp:lastPrinted>2017-10-10T21:30:00Z</cp:lastPrinted>
  <dcterms:created xsi:type="dcterms:W3CDTF">2017-10-11T03:50:00Z</dcterms:created>
  <dcterms:modified xsi:type="dcterms:W3CDTF">2017-10-11T03:50:00Z</dcterms:modified>
</cp:coreProperties>
</file>